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1C" w:rsidRPr="00527A07" w:rsidRDefault="00727782" w:rsidP="00FE0F45">
      <w:pPr>
        <w:jc w:val="center"/>
        <w:rPr>
          <w:rFonts w:eastAsia="標楷體"/>
          <w:b/>
          <w:sz w:val="36"/>
          <w:szCs w:val="36"/>
        </w:rPr>
      </w:pPr>
      <w:r w:rsidRPr="00527A07">
        <w:rPr>
          <w:rFonts w:eastAsia="標楷體" w:hAnsi="標楷體"/>
          <w:kern w:val="0"/>
          <w:sz w:val="36"/>
          <w:szCs w:val="36"/>
        </w:rPr>
        <w:t>Computer Programming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/>
          <w:kern w:val="0"/>
          <w:sz w:val="36"/>
          <w:szCs w:val="36"/>
        </w:rPr>
        <w:t>I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/>
          <w:kern w:val="0"/>
          <w:sz w:val="36"/>
          <w:szCs w:val="36"/>
        </w:rPr>
        <w:t>—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H</w:t>
      </w:r>
      <w:r w:rsidRPr="00527A07">
        <w:rPr>
          <w:rFonts w:eastAsia="標楷體" w:hAnsi="標楷體"/>
          <w:kern w:val="0"/>
          <w:sz w:val="36"/>
          <w:szCs w:val="36"/>
        </w:rPr>
        <w:t xml:space="preserve">omework </w:t>
      </w:r>
      <w:r w:rsidRPr="00527A07">
        <w:rPr>
          <w:rFonts w:eastAsia="標楷體" w:hAnsi="標楷體" w:hint="eastAsia"/>
          <w:kern w:val="0"/>
          <w:sz w:val="36"/>
          <w:szCs w:val="36"/>
        </w:rPr>
        <w:t>A</w:t>
      </w:r>
      <w:r w:rsidRPr="00527A07">
        <w:rPr>
          <w:rFonts w:eastAsia="標楷體" w:hAnsi="標楷體"/>
          <w:kern w:val="0"/>
          <w:sz w:val="36"/>
          <w:szCs w:val="36"/>
        </w:rPr>
        <w:t>ssignment</w:t>
      </w:r>
      <w:r w:rsidRPr="00527A07">
        <w:rPr>
          <w:rFonts w:eastAsia="標楷體" w:hAnsi="標楷體" w:hint="eastAsia"/>
          <w:kern w:val="0"/>
          <w:sz w:val="36"/>
          <w:szCs w:val="36"/>
        </w:rPr>
        <w:t xml:space="preserve"> </w:t>
      </w:r>
      <w:r w:rsidRPr="00527A07">
        <w:rPr>
          <w:rFonts w:eastAsia="標楷體" w:hAnsi="標楷體" w:hint="eastAsia"/>
          <w:b/>
          <w:kern w:val="0"/>
          <w:sz w:val="36"/>
          <w:szCs w:val="36"/>
        </w:rPr>
        <w:t>#</w:t>
      </w:r>
      <w:r w:rsidRPr="00527A07">
        <w:rPr>
          <w:rFonts w:eastAsia="標楷體" w:hAnsi="標楷體"/>
          <w:kern w:val="0"/>
          <w:sz w:val="36"/>
          <w:szCs w:val="36"/>
        </w:rPr>
        <w:t>1</w:t>
      </w:r>
      <w:r w:rsidR="00527A07" w:rsidRPr="00527A07">
        <w:rPr>
          <w:rFonts w:eastAsia="標楷體" w:hAnsi="標楷體"/>
          <w:kern w:val="0"/>
          <w:sz w:val="36"/>
          <w:szCs w:val="36"/>
        </w:rPr>
        <w:t>0</w:t>
      </w:r>
    </w:p>
    <w:p w:rsidR="00CD11F4" w:rsidRDefault="00C81EBD" w:rsidP="00727782">
      <w:pPr>
        <w:spacing w:beforeLines="50" w:before="180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Problem:</w:t>
      </w:r>
      <w:r>
        <w:rPr>
          <w:rFonts w:eastAsia="標楷體" w:hAnsi="標楷體" w:hint="eastAsia"/>
          <w:sz w:val="28"/>
          <w:szCs w:val="28"/>
        </w:rPr>
        <w:t xml:space="preserve"> Design a </w:t>
      </w:r>
      <w:r>
        <w:rPr>
          <w:rFonts w:eastAsia="標楷體" w:hAnsi="標楷體"/>
          <w:sz w:val="28"/>
          <w:szCs w:val="28"/>
        </w:rPr>
        <w:t>simplified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C81EBD">
        <w:rPr>
          <w:rFonts w:eastAsia="標楷體" w:hAnsi="標楷體"/>
          <w:sz w:val="28"/>
          <w:szCs w:val="28"/>
        </w:rPr>
        <w:t>Taiwan High Speed Rail Booking System</w:t>
      </w:r>
    </w:p>
    <w:p w:rsidR="009B4EEA" w:rsidRPr="00D4031F" w:rsidRDefault="00C81EBD" w:rsidP="00727782">
      <w:pPr>
        <w:spacing w:beforeLines="50" w:before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Function:</w:t>
      </w:r>
    </w:p>
    <w:p w:rsidR="000D4C36" w:rsidRPr="00DF6F90" w:rsidRDefault="00C81EBD" w:rsidP="00D4031F">
      <w:pPr>
        <w:numPr>
          <w:ilvl w:val="0"/>
          <w:numId w:val="19"/>
        </w:numPr>
        <w:rPr>
          <w:rFonts w:eastAsia="標楷體"/>
          <w:color w:val="FF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Booking: Add a new record into the</w:t>
      </w:r>
      <w:r w:rsidR="00B75215">
        <w:rPr>
          <w:rFonts w:eastAsia="標楷體" w:hAnsi="標楷體"/>
          <w:sz w:val="28"/>
          <w:szCs w:val="28"/>
        </w:rPr>
        <w:t xml:space="preserve"> end of the</w:t>
      </w:r>
      <w:r>
        <w:rPr>
          <w:rFonts w:eastAsia="標楷體" w:hAnsi="標楷體" w:hint="eastAsia"/>
          <w:sz w:val="28"/>
          <w:szCs w:val="28"/>
        </w:rPr>
        <w:t xml:space="preserve"> binary file </w:t>
      </w:r>
      <w:r w:rsidRPr="005E167E">
        <w:rPr>
          <w:rFonts w:ascii="Lucida Console" w:eastAsia="標楷體" w:hAnsi="Lucida Console" w:cs="Courier New"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(randomly generate a reservation number).</w:t>
      </w:r>
    </w:p>
    <w:p w:rsidR="00F059BD" w:rsidRDefault="003A725A" w:rsidP="005E167E">
      <w:pPr>
        <w:numPr>
          <w:ilvl w:val="0"/>
          <w:numId w:val="19"/>
        </w:numPr>
        <w:rPr>
          <w:rFonts w:eastAsia="標楷體"/>
          <w:sz w:val="28"/>
          <w:szCs w:val="28"/>
        </w:rPr>
      </w:pPr>
      <w:r w:rsidRPr="003A725A">
        <w:rPr>
          <w:rFonts w:eastAsia="標楷體"/>
          <w:sz w:val="28"/>
          <w:szCs w:val="28"/>
        </w:rPr>
        <w:t>Booking History</w:t>
      </w:r>
      <w:r>
        <w:rPr>
          <w:rFonts w:eastAsia="標楷體" w:hint="eastAsia"/>
          <w:sz w:val="28"/>
          <w:szCs w:val="28"/>
        </w:rPr>
        <w:t>: E</w:t>
      </w:r>
      <w:r w:rsidRPr="003A725A">
        <w:rPr>
          <w:rFonts w:eastAsia="標楷體"/>
          <w:sz w:val="28"/>
          <w:szCs w:val="28"/>
        </w:rPr>
        <w:t xml:space="preserve">nter the contact person's </w:t>
      </w:r>
      <w:r w:rsidR="005E167E">
        <w:rPr>
          <w:rFonts w:eastAsia="標楷體"/>
          <w:sz w:val="28"/>
          <w:szCs w:val="28"/>
        </w:rPr>
        <w:t>i</w:t>
      </w:r>
      <w:r w:rsidR="005E167E" w:rsidRPr="005E167E">
        <w:rPr>
          <w:rFonts w:eastAsia="標楷體"/>
          <w:sz w:val="28"/>
          <w:szCs w:val="28"/>
        </w:rPr>
        <w:t>dentification</w:t>
      </w:r>
      <w:r w:rsidRPr="003A725A">
        <w:rPr>
          <w:rFonts w:eastAsia="標楷體"/>
          <w:sz w:val="28"/>
          <w:szCs w:val="28"/>
        </w:rPr>
        <w:t xml:space="preserve"> and reservation number to retrieve an existing reservation.</w:t>
      </w:r>
    </w:p>
    <w:p w:rsidR="0098443A" w:rsidRDefault="0098443A" w:rsidP="00727782">
      <w:pPr>
        <w:ind w:leftChars="350" w:left="840"/>
        <w:rPr>
          <w:rFonts w:eastAsia="標楷體"/>
          <w:sz w:val="28"/>
          <w:szCs w:val="28"/>
        </w:rPr>
      </w:pPr>
    </w:p>
    <w:p w:rsidR="00D4031F" w:rsidRPr="00D4031F" w:rsidRDefault="00D4031F" w:rsidP="00727782">
      <w:pPr>
        <w:spacing w:beforeLines="50" w:before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R</w:t>
      </w:r>
      <w:r w:rsidRPr="00D4031F">
        <w:rPr>
          <w:rFonts w:eastAsia="標楷體" w:hAnsi="標楷體"/>
          <w:b/>
          <w:sz w:val="28"/>
          <w:szCs w:val="28"/>
        </w:rPr>
        <w:t>e</w:t>
      </w:r>
      <w:r w:rsidRPr="00D4031F">
        <w:rPr>
          <w:rFonts w:eastAsia="標楷體" w:hAnsi="標楷體" w:hint="eastAsia"/>
          <w:b/>
          <w:sz w:val="28"/>
          <w:szCs w:val="28"/>
        </w:rPr>
        <w:t>quirements:</w:t>
      </w:r>
    </w:p>
    <w:p w:rsidR="00D4031F" w:rsidRPr="00D4031F" w:rsidRDefault="00D4031F" w:rsidP="00967007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int="eastAsia"/>
          <w:sz w:val="28"/>
          <w:szCs w:val="28"/>
        </w:rPr>
        <w:t>1.</w:t>
      </w:r>
      <w:r w:rsidRPr="00D4031F">
        <w:rPr>
          <w:rFonts w:eastAsia="標楷體" w:hint="eastAsia"/>
          <w:sz w:val="28"/>
          <w:szCs w:val="28"/>
        </w:rPr>
        <w:tab/>
      </w:r>
      <w:r w:rsidRPr="00D4031F">
        <w:rPr>
          <w:rFonts w:eastAsia="標楷體" w:hAnsi="標楷體"/>
          <w:sz w:val="28"/>
          <w:szCs w:val="28"/>
        </w:rPr>
        <w:t xml:space="preserve">Each function (include the main function) contains at most </w:t>
      </w:r>
      <w:r w:rsidRPr="00967007">
        <w:rPr>
          <w:rFonts w:eastAsia="標楷體" w:hAnsi="標楷體" w:hint="eastAsia"/>
          <w:sz w:val="28"/>
          <w:szCs w:val="28"/>
        </w:rPr>
        <w:t>7</w:t>
      </w:r>
      <w:r w:rsidRPr="00D4031F">
        <w:rPr>
          <w:rFonts w:eastAsia="標楷體" w:hAnsi="標楷體"/>
          <w:sz w:val="28"/>
          <w:szCs w:val="28"/>
        </w:rPr>
        <w:t>0 instructions.</w:t>
      </w:r>
    </w:p>
    <w:p w:rsidR="00D4031F" w:rsidRPr="00D4031F" w:rsidRDefault="00D4031F" w:rsidP="00967007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sz w:val="28"/>
          <w:szCs w:val="28"/>
        </w:rPr>
        <w:t>2.</w:t>
      </w:r>
      <w:r w:rsidRPr="00D4031F">
        <w:rPr>
          <w:rFonts w:eastAsia="標楷體" w:hAnsi="標楷體" w:hint="eastAsia"/>
          <w:sz w:val="28"/>
          <w:szCs w:val="28"/>
        </w:rPr>
        <w:tab/>
        <w:t xml:space="preserve">Global variables, except </w:t>
      </w:r>
      <w:r w:rsidRPr="005E167E">
        <w:rPr>
          <w:rFonts w:ascii="Lucida Console" w:eastAsia="標楷體" w:hAnsi="Lucida Console" w:cs="Courier New"/>
        </w:rPr>
        <w:t>adultTicketPrice</w:t>
      </w:r>
      <w:r w:rsidRPr="00D4031F">
        <w:rPr>
          <w:rFonts w:eastAsia="標楷體" w:hAnsi="標楷體" w:hint="eastAsia"/>
          <w:sz w:val="28"/>
          <w:szCs w:val="28"/>
        </w:rPr>
        <w:t xml:space="preserve"> and </w:t>
      </w:r>
      <w:r w:rsidRPr="005E167E">
        <w:rPr>
          <w:rFonts w:ascii="Lucida Console" w:eastAsia="標楷體" w:hAnsi="Lucida Console" w:cs="Courier New"/>
        </w:rPr>
        <w:t>departureTimes</w:t>
      </w:r>
      <w:r w:rsidRPr="00D4031F">
        <w:rPr>
          <w:rFonts w:eastAsia="標楷體" w:hAnsi="標楷體" w:hint="eastAsia"/>
          <w:sz w:val="28"/>
          <w:szCs w:val="28"/>
        </w:rPr>
        <w:t xml:space="preserve"> are not allowed.</w:t>
      </w:r>
    </w:p>
    <w:p w:rsidR="00D4031F" w:rsidRPr="00727782" w:rsidRDefault="00D4031F" w:rsidP="00727782">
      <w:pPr>
        <w:snapToGrid w:val="0"/>
        <w:rPr>
          <w:rFonts w:eastAsia="標楷體"/>
        </w:rPr>
      </w:pPr>
    </w:p>
    <w:p w:rsidR="000B6005" w:rsidRDefault="000B6005" w:rsidP="0039233A">
      <w:pPr>
        <w:rPr>
          <w:rFonts w:eastAsia="標楷體"/>
          <w:sz w:val="28"/>
          <w:szCs w:val="28"/>
        </w:rPr>
      </w:pP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</w:t>
      </w:r>
      <w:r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662B34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>top-right: ticket fares for bu</w:t>
      </w:r>
      <w:r w:rsidR="00662B34">
        <w:rPr>
          <w:rFonts w:ascii="Lucida Console" w:hAnsi="Lucida Console" w:cs="Lucida Console"/>
          <w:color w:val="008000"/>
          <w:kern w:val="0"/>
          <w:sz w:val="22"/>
          <w:szCs w:val="22"/>
        </w:rPr>
        <w:t>siness</w:t>
      </w:r>
      <w:r w:rsidR="00662B34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car, bottom-left: ticket fares for standard car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FF"/>
          <w:kern w:val="0"/>
          <w:sz w:val="28"/>
          <w:szCs w:val="28"/>
        </w:rPr>
        <w:t>int</w:t>
      </w: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adultTicketPrice[ 13 ][ 13 ] = {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 0,    0,    0,    0,    0,    0,    0,    0,    0,    0,    0,    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 0,  </w:t>
      </w:r>
      <w:r w:rsidR="00003533"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>26</w:t>
      </w: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0,  </w:t>
      </w:r>
      <w:r w:rsidR="00003533"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>31</w:t>
      </w: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>0,  400,  560,  735, 1060, 1205, 1325, 1500, 1830, 200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40,    0,  </w:t>
      </w:r>
      <w:r w:rsidR="00003533"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>26</w:t>
      </w: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>0,  350,  510,  680, 1000, 1140, 1280, 1455, 1780, 195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 70,   40,    0,  320,  470,  640,  965, 1110, 1240, 1420, 1740, 191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200,  160,  130,    0,  320,  495,  805,  965, 1095, 1260, 1590, 176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330,  290,  260,  130,    0,  325,  655,  805,  925, 1110, 1430, 160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480,  430,  400,  280,  140,    0,  485,  630,  760,  925, 1260, 143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lastRenderedPageBreak/>
        <w:t xml:space="preserve">   0,  750,  700,  670,  540,  410,  270,    0,  320,  440,  615,  940, 111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870,  820,  790,  670,  540,  390,  130,    0,  295,  460,  800,  965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 970,  930,  900,  780,  640,  500,  230,  110,    0,  340,  660,  830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120, 1080, 1050,  920,  790,  640,  380,  250,  150,    0,  495,  655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390, 1350, 1320, 1190, 1060,  920,  650,  530,  420,  280,    0,  325,</w:t>
      </w:r>
    </w:p>
    <w:p w:rsidR="00010504" w:rsidRPr="00527A07" w:rsidRDefault="00010504" w:rsidP="00527A07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hAnsi="細明體" w:cs="細明體"/>
          <w:color w:val="000000"/>
          <w:kern w:val="0"/>
          <w:sz w:val="28"/>
          <w:szCs w:val="28"/>
        </w:rPr>
        <w:t xml:space="preserve">   0, 1530, 1490, 1460, 1330, 1200, 1060,  790,  670,  560,  410,  140,    0 };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FF"/>
          <w:kern w:val="0"/>
          <w:sz w:val="28"/>
          <w:szCs w:val="28"/>
        </w:rPr>
        <w:t>char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southboundStations[ 13 ][ 12 ] = {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Nanga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pe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Banqiao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oyu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Hsinchu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Miaol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chu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anghua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Yunli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iay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n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Zuoyi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};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FF"/>
          <w:kern w:val="0"/>
          <w:sz w:val="28"/>
          <w:szCs w:val="28"/>
        </w:rPr>
        <w:t>char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northboundStations[ 13 ][ 12 ] = {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Zuoyi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n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iay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Yunli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Changhua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chu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>,</w:t>
      </w:r>
    </w:p>
    <w:p w:rsidR="00521A92" w:rsidRPr="00527A07" w:rsidRDefault="00521A92" w:rsidP="00527A07">
      <w:pPr>
        <w:autoSpaceDE w:val="0"/>
        <w:autoSpaceDN w:val="0"/>
        <w:adjustRightInd w:val="0"/>
        <w:snapToGrid w:val="0"/>
        <w:rPr>
          <w:rFonts w:ascii="細明體" w:eastAsia="細明體" w:cs="細明體"/>
          <w:color w:val="000000"/>
          <w:kern w:val="0"/>
          <w:sz w:val="28"/>
          <w:szCs w:val="28"/>
        </w:rPr>
      </w:pP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 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Miaol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Hsinchu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oyuan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Banqiao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Taipei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, </w:t>
      </w:r>
      <w:r w:rsidRPr="00527A07">
        <w:rPr>
          <w:rFonts w:ascii="細明體" w:eastAsia="細明體" w:cs="細明體"/>
          <w:color w:val="A31515"/>
          <w:kern w:val="0"/>
          <w:sz w:val="28"/>
          <w:szCs w:val="28"/>
        </w:rPr>
        <w:t>"Nangang"</w:t>
      </w:r>
      <w:r w:rsidRPr="00527A07">
        <w:rPr>
          <w:rFonts w:ascii="細明體" w:eastAsia="細明體" w:cs="細明體"/>
          <w:color w:val="000000"/>
          <w:kern w:val="0"/>
          <w:sz w:val="28"/>
          <w:szCs w:val="28"/>
        </w:rPr>
        <w:t xml:space="preserve"> };</w:t>
      </w:r>
    </w:p>
    <w:p w:rsidR="00967007" w:rsidRPr="00521A92" w:rsidRDefault="00967007" w:rsidP="00217F96">
      <w:pPr>
        <w:snapToGrid w:val="0"/>
        <w:rPr>
          <w:rFonts w:eastAsia="標楷體" w:hAnsi="標楷體"/>
          <w:b/>
        </w:rPr>
      </w:pPr>
    </w:p>
    <w:p w:rsidR="00217F96" w:rsidRDefault="00217F96" w:rsidP="00217F96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The format of the file </w:t>
      </w:r>
      <w:r w:rsidRPr="005E167E">
        <w:rPr>
          <w:rFonts w:ascii="Lucida Console" w:eastAsia="標楷體" w:hAnsi="Lucida Console" w:cs="Courier New"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ReservationDetails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reservatio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reservation</w:t>
      </w:r>
      <w:r w:rsidR="00D4031F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D4031F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訂位代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id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id number of the contact perso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取票人的身分證字號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phone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(local or mobile) phone number of the contact perso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取票人的聯絡電話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lastRenderedPageBreak/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ate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outbound date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搭乘日期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originSt</w:t>
      </w:r>
      <w:bookmarkStart w:id="0" w:name="_GoBack"/>
      <w:bookmarkEnd w:id="0"/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ation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origin station code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起程站代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stinationStation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stination station code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到達站代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carClas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car class code; 1:standard car, 2:business car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廂種類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; 1: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標準車廂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, 2: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商務車廂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adultTicket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number of adult tickets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全票張數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concessionTicket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number of concession tickets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優待票張數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partureTimes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13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]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parture time of a train for each station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217F96">
        <w:rPr>
          <w:rFonts w:ascii="標楷體" w:eastAsia="標楷體" w:hAnsi="標楷體" w:cs="Lucida Console" w:hint="eastAsia"/>
          <w:color w:val="008000"/>
          <w:kern w:val="0"/>
          <w:sz w:val="22"/>
          <w:szCs w:val="22"/>
        </w:rPr>
        <w:t>火車在各站的離站時間</w:t>
      </w:r>
    </w:p>
    <w:p w:rsidR="00E0527F" w:rsidRPr="00E0527F" w:rsidRDefault="003A725A" w:rsidP="00E0527F">
      <w:pPr>
        <w:autoSpaceDE w:val="0"/>
        <w:autoSpaceDN w:val="0"/>
        <w:adjustRightInd w:val="0"/>
        <w:rPr>
          <w:rFonts w:ascii="Lucida Console" w:hAnsi="Lucida Console" w:cs="Lucida Console"/>
          <w:color w:val="008000"/>
          <w:kern w:val="0"/>
          <w:sz w:val="22"/>
          <w:szCs w:val="21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  <w:r w:rsidR="00521A92">
        <w:rPr>
          <w:rFonts w:ascii="Lucida Console" w:hAnsi="Lucida Console" w:cs="Lucida Console" w:hint="eastAsia"/>
          <w:kern w:val="0"/>
          <w:sz w:val="22"/>
          <w:szCs w:val="22"/>
        </w:rPr>
        <w:t xml:space="preserve">   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//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</w:t>
      </w:r>
      <w:r w:rsidR="00521A92">
        <w:rPr>
          <w:rFonts w:ascii="Lucida Console" w:hAnsi="Lucida Console" w:cs="Lucida Console"/>
          <w:color w:val="008000"/>
          <w:kern w:val="0"/>
          <w:sz w:val="22"/>
          <w:szCs w:val="21"/>
        </w:rPr>
        <w:t xml:space="preserve">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0</w:t>
      </w:r>
      <w:r w:rsidR="00521A92">
        <w:rPr>
          <w:rFonts w:ascii="Lucida Console" w:hAnsi="Lucida Console" w:cs="Lucida Console"/>
          <w:color w:val="008000"/>
          <w:kern w:val="0"/>
          <w:sz w:val="22"/>
          <w:szCs w:val="21"/>
        </w:rPr>
        <w:t xml:space="preserve">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] is not used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  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</w:t>
      </w:r>
      <w:r w:rsidR="00521A92">
        <w:rPr>
          <w:rFonts w:ascii="Lucida Console" w:hAnsi="Lucida Console" w:cs="Lucida Console"/>
          <w:color w:val="008000"/>
          <w:kern w:val="0"/>
          <w:sz w:val="22"/>
          <w:szCs w:val="21"/>
        </w:rPr>
        <w:t xml:space="preserve">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0</w:t>
      </w:r>
      <w:r w:rsidR="00521A92">
        <w:rPr>
          <w:rFonts w:ascii="Lucida Console" w:hAnsi="Lucida Console" w:cs="Lucida Console"/>
          <w:color w:val="008000"/>
          <w:kern w:val="0"/>
          <w:sz w:val="22"/>
          <w:szCs w:val="21"/>
        </w:rPr>
        <w:t xml:space="preserve">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]</w:t>
      </w:r>
      <w:r w:rsidR="00E0527F" w:rsidRPr="00E0527F">
        <w:rPr>
          <w:rFonts w:ascii="標楷體" w:eastAsia="標楷體" w:hAnsi="標楷體" w:cs="Lucida Console" w:hint="eastAsia"/>
          <w:color w:val="008000"/>
          <w:kern w:val="0"/>
          <w:sz w:val="22"/>
          <w:szCs w:val="21"/>
        </w:rPr>
        <w:t>未使用</w:t>
      </w:r>
    </w:p>
    <w:p w:rsidR="00521A92" w:rsidRPr="00521A92" w:rsidRDefault="00521A92" w:rsidP="00521A92">
      <w:pPr>
        <w:autoSpaceDE w:val="0"/>
        <w:autoSpaceDN w:val="0"/>
        <w:adjustRightInd w:val="0"/>
        <w:rPr>
          <w:rFonts w:ascii="Lucida Console" w:eastAsia="細明體" w:hAnsi="Lucida Console" w:cs="細明體"/>
          <w:color w:val="000000"/>
          <w:kern w:val="0"/>
          <w:sz w:val="22"/>
          <w:szCs w:val="22"/>
        </w:rPr>
      </w:pPr>
      <w:r w:rsidRPr="00521A92">
        <w:rPr>
          <w:rFonts w:ascii="Lucida Console" w:eastAsia="細明體" w:hAnsi="Lucida Console" w:cs="細明體"/>
          <w:color w:val="000000"/>
          <w:kern w:val="0"/>
          <w:sz w:val="22"/>
          <w:szCs w:val="22"/>
        </w:rPr>
        <w:t xml:space="preserve">     </w:t>
      </w:r>
      <w:r w:rsidRPr="00521A92">
        <w:rPr>
          <w:rFonts w:ascii="Lucida Console" w:eastAsia="細明體" w:hAnsi="Lucida Console" w:cs="細明體"/>
          <w:color w:val="008000"/>
          <w:kern w:val="0"/>
          <w:sz w:val="22"/>
          <w:szCs w:val="22"/>
        </w:rPr>
        <w:t>// departureTimes[ i ] is the departure time of a train for station #i</w:t>
      </w:r>
    </w:p>
    <w:p w:rsidR="003A725A" w:rsidRPr="00521A92" w:rsidRDefault="003A725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385A2A" w:rsidRDefault="00385A2A" w:rsidP="00DA4F26">
      <w:pPr>
        <w:snapToGrid w:val="0"/>
        <w:rPr>
          <w:rFonts w:eastAsia="標楷體"/>
          <w:sz w:val="28"/>
          <w:szCs w:val="28"/>
        </w:rPr>
      </w:pPr>
    </w:p>
    <w:p w:rsidR="00385A2A" w:rsidRDefault="00385A2A" w:rsidP="00DA4F26">
      <w:pPr>
        <w:snapToGrid w:val="0"/>
        <w:rPr>
          <w:rFonts w:eastAsia="標楷體" w:hint="eastAsia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0C6D57" w:rsidRPr="00B835C3" w:rsidRDefault="000C6D57" w:rsidP="000C6D57">
      <w:pPr>
        <w:spacing w:afterLines="50" w:after="180"/>
        <w:rPr>
          <w:rFonts w:eastAsia="標楷體"/>
          <w:sz w:val="32"/>
          <w:szCs w:val="32"/>
        </w:rPr>
      </w:pPr>
      <w:r w:rsidRPr="00B835C3">
        <w:rPr>
          <w:rFonts w:eastAsia="標楷體"/>
          <w:sz w:val="32"/>
          <w:szCs w:val="32"/>
        </w:rPr>
        <w:lastRenderedPageBreak/>
        <w:t xml:space="preserve">Sample screen dialog </w:t>
      </w:r>
      <w:r w:rsidRPr="00B835C3">
        <w:rPr>
          <w:rFonts w:eastAsia="標楷體"/>
          <w:b/>
          <w:sz w:val="32"/>
          <w:szCs w:val="32"/>
        </w:rPr>
        <w:t>#</w:t>
      </w:r>
      <w:r w:rsidRPr="00B835C3">
        <w:rPr>
          <w:rFonts w:eastAsia="標楷體"/>
          <w:sz w:val="32"/>
          <w:szCs w:val="32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0C6D57" w:rsidRPr="00B835C3" w:rsidTr="000C6D57">
        <w:tc>
          <w:tcPr>
            <w:tcW w:w="13906" w:type="dxa"/>
          </w:tcPr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a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0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4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lastRenderedPageBreak/>
              <w:t>6. Miaoli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7. Taichu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a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0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13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lastRenderedPageBreak/>
              <w:t>7. Taichu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a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0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13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7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Train Number: 133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Departure Date: 999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Car Class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. Standard Car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2. Business Car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a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0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How many adult tickets? 3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How many concession tickets? 2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 xml:space="preserve">       999        133   Taipei  Taichung      13:31    14:20   700*3       350*2  2800  Standard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Contact Person Information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Phone No: 999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lastRenderedPageBreak/>
              <w:t>Reservation Number: 41412331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Reservation Number: 999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Reservation record does not exist or cannot be found in this system.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Identification: 888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Reservation Number: 41412331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Reservation record does not exist or cannot be found in this system.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Reservation Number: 41412331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 xml:space="preserve">       999        133   Taipei  Taichung      13:31    14:20   700*3       350*2  2800  Standard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C6D57" w:rsidRPr="00B835C3" w:rsidRDefault="000C6D57" w:rsidP="000C6D57">
            <w:pPr>
              <w:snapToGrid w:val="0"/>
              <w:rPr>
                <w:rFonts w:ascii="細明體" w:eastAsia="細明體" w:hAnsi="細明體" w:hint="eastAsia"/>
                <w:sz w:val="28"/>
                <w:szCs w:val="28"/>
              </w:rPr>
            </w:pPr>
            <w:r w:rsidRPr="00B835C3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</w:tc>
      </w:tr>
    </w:tbl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14164E" w:rsidRPr="00B835C3" w:rsidRDefault="0008598B" w:rsidP="0008598B">
      <w:pPr>
        <w:spacing w:afterLines="50" w:after="180"/>
        <w:rPr>
          <w:rFonts w:eastAsia="標楷體"/>
          <w:sz w:val="32"/>
          <w:szCs w:val="32"/>
        </w:rPr>
      </w:pPr>
      <w:r w:rsidRPr="00B835C3">
        <w:rPr>
          <w:rFonts w:eastAsia="標楷體"/>
          <w:sz w:val="32"/>
          <w:szCs w:val="32"/>
        </w:rPr>
        <w:t xml:space="preserve">Sample screen dialog </w:t>
      </w:r>
      <w:r w:rsidRPr="00B835C3">
        <w:rPr>
          <w:rFonts w:eastAsia="標楷體"/>
          <w:b/>
          <w:sz w:val="32"/>
          <w:szCs w:val="32"/>
        </w:rPr>
        <w:t>#</w:t>
      </w:r>
      <w:r w:rsidR="001C3618">
        <w:rPr>
          <w:rFonts w:eastAsia="標楷體"/>
          <w:sz w:val="32"/>
          <w:szCs w:val="32"/>
        </w:rPr>
        <w:t>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4460B2" w:rsidRPr="001C3618" w:rsidTr="004460B2">
        <w:tc>
          <w:tcPr>
            <w:tcW w:w="13906" w:type="dxa"/>
          </w:tcPr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Taiwan High Speed Rail Booking System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. Booki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2. Booking History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3. End Program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? 1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Origin Statio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. Nanga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2. Taipei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3. Banqiao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4. Taoyua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5. Hsinchu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6. Miaoli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7. Taichu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8. Changhua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9. Yunli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0. Chiayi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1. Taina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2. Zuoyi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? 7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Destination Statio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. Nanga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2. Taipei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3. Banqiao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4. Taoyua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5. Hsinchu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6. Miaoli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7. Taichu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8. Changhua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9. Yunli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0. Chiayi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1. Taina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2. Zuoyi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? 2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Train Number: 132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Departure Date: 999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Car Class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. Standard Car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2. Business Car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? 2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How many adult tickets? 1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How many concession tickets? 1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Trip Details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 xml:space="preserve">       999        132 Taichung    Taipei      14:39    15:32  1580*1       790*1  2370  Business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Contact Person Information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Identification: 999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Phone No: 999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Reservation Number: 12085187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Reservation Completed!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. Booki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2. Booking History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3. End Program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? 2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Identification: 999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Reservation Number: 12085187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Trip Details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 xml:space="preserve">       999        132 Taichung    Taipei      14:39    15:32  1580*1       790*1  2370  Business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Enter Your Choice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1. Booking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2. Booking History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3. End Program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t>? 3</w:t>
            </w:r>
          </w:p>
          <w:p w:rsidR="001C3618" w:rsidRPr="001C3618" w:rsidRDefault="001C3618" w:rsidP="001C3618">
            <w:pPr>
              <w:snapToGrid w:val="0"/>
              <w:rPr>
                <w:rFonts w:ascii="細明體" w:eastAsia="細明體" w:hAnsi="細明體" w:cs="Courier New"/>
                <w:sz w:val="28"/>
                <w:szCs w:val="28"/>
              </w:rPr>
            </w:pPr>
          </w:p>
          <w:p w:rsidR="004460B2" w:rsidRPr="001C3618" w:rsidRDefault="001C3618" w:rsidP="001C3618">
            <w:pPr>
              <w:snapToGrid w:val="0"/>
              <w:rPr>
                <w:rFonts w:ascii="細明體" w:eastAsia="細明體" w:hAnsi="細明體" w:cs="Courier New" w:hint="eastAsia"/>
                <w:sz w:val="28"/>
                <w:szCs w:val="28"/>
              </w:rPr>
            </w:pPr>
            <w:r w:rsidRPr="001C3618">
              <w:rPr>
                <w:rFonts w:ascii="細明體" w:eastAsia="細明體" w:hAnsi="細明體" w:cs="Courier New"/>
                <w:sz w:val="28"/>
                <w:szCs w:val="28"/>
              </w:rPr>
              <w:lastRenderedPageBreak/>
              <w:t>Thank you. Goodbye.</w:t>
            </w:r>
          </w:p>
        </w:tc>
      </w:tr>
    </w:tbl>
    <w:p w:rsidR="004460B2" w:rsidRDefault="004460B2" w:rsidP="005B6DF8">
      <w:pPr>
        <w:rPr>
          <w:rFonts w:eastAsia="標楷體"/>
        </w:rPr>
      </w:pPr>
    </w:p>
    <w:p w:rsidR="0008598B" w:rsidRDefault="0008598B" w:rsidP="005B6DF8">
      <w:pPr>
        <w:rPr>
          <w:rFonts w:eastAsia="標楷體"/>
        </w:rPr>
      </w:pPr>
    </w:p>
    <w:p w:rsidR="0008598B" w:rsidRPr="001C3618" w:rsidRDefault="0008598B" w:rsidP="0008598B">
      <w:pPr>
        <w:spacing w:afterLines="50" w:after="180"/>
        <w:rPr>
          <w:rFonts w:eastAsia="標楷體"/>
          <w:sz w:val="32"/>
          <w:szCs w:val="32"/>
        </w:rPr>
      </w:pPr>
      <w:r w:rsidRPr="001C3618">
        <w:rPr>
          <w:rFonts w:eastAsia="標楷體"/>
          <w:sz w:val="32"/>
          <w:szCs w:val="32"/>
        </w:rPr>
        <w:t xml:space="preserve">Sample screen dialog </w:t>
      </w:r>
      <w:r w:rsidRPr="001C3618">
        <w:rPr>
          <w:rFonts w:eastAsia="標楷體"/>
          <w:b/>
          <w:sz w:val="32"/>
          <w:szCs w:val="32"/>
        </w:rPr>
        <w:t>#</w:t>
      </w:r>
      <w:r w:rsidR="001C3618" w:rsidRPr="001C3618">
        <w:rPr>
          <w:rFonts w:eastAsia="標楷體"/>
          <w:sz w:val="32"/>
          <w:szCs w:val="32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08598B" w:rsidRPr="006A428C" w:rsidTr="0008598B">
        <w:tc>
          <w:tcPr>
            <w:tcW w:w="13906" w:type="dxa"/>
          </w:tcPr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Taiwan High Speed Rail Booking System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Booking History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1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7. Taichu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lastRenderedPageBreak/>
              <w:t>9. Yunli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6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7. Taichu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Train Number: 132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Sorry, there is no suitable train for outbound time.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7. Taichu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7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lastRenderedPageBreak/>
              <w:t>4. Taoyu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7. Taichu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4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Train Number: 132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Sorry, there is no suitable train for outbound time.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lastRenderedPageBreak/>
              <w:t>7. Taichu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4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7. Taichu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9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Train Number: 133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Sorry, there is no suitable train for outbound time.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Origin St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Taipe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7. Taichu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Destination St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Nanga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lastRenderedPageBreak/>
              <w:t>2. Taipe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Banqiao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4. Taoyu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5. Hsinchu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6. Miaol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7. Taichu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8. Changhua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9. Yunli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0. Chiayi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1. Taina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2. Zuoy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7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Train Number: 133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Departure Date: 999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Car Class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Standard Car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2. Business Car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2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lastRenderedPageBreak/>
              <w:t>How many adult tickets? 2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How many concession tickets? 1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Trip Details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 xml:space="preserve">      Date  Train No.     From        To  Departure  Arrival   Adult  Concession  Fare     Class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 xml:space="preserve">       999        133   Taipei  Taichung      13:31    14:20  1250*2       625*1  3125  Business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Contact Person Information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Identification: 999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Phone No: 999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Reservation Number: 82173577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Reservation Completed!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Enter Your Choice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1. Booking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lastRenderedPageBreak/>
              <w:t>2. Booking History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3. End Program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? 3</w:t>
            </w:r>
          </w:p>
          <w:p w:rsidR="006A428C" w:rsidRPr="006A428C" w:rsidRDefault="006A428C" w:rsidP="006A428C">
            <w:pPr>
              <w:snapToGrid w:val="0"/>
              <w:rPr>
                <w:rFonts w:ascii="細明體" w:eastAsia="細明體" w:hAnsi="細明體"/>
                <w:sz w:val="28"/>
                <w:szCs w:val="28"/>
              </w:rPr>
            </w:pPr>
          </w:p>
          <w:p w:rsidR="0008598B" w:rsidRPr="006A428C" w:rsidRDefault="006A428C" w:rsidP="006A428C">
            <w:pPr>
              <w:snapToGrid w:val="0"/>
              <w:rPr>
                <w:rFonts w:ascii="細明體" w:eastAsia="細明體" w:hAnsi="細明體" w:hint="eastAsia"/>
                <w:sz w:val="28"/>
                <w:szCs w:val="28"/>
              </w:rPr>
            </w:pPr>
            <w:r w:rsidRPr="006A428C">
              <w:rPr>
                <w:rFonts w:ascii="細明體" w:eastAsia="細明體" w:hAnsi="細明體"/>
                <w:sz w:val="28"/>
                <w:szCs w:val="28"/>
              </w:rPr>
              <w:t>Thank you. Goodbye.</w:t>
            </w:r>
          </w:p>
        </w:tc>
      </w:tr>
    </w:tbl>
    <w:p w:rsidR="0008598B" w:rsidRDefault="0008598B" w:rsidP="005B6DF8">
      <w:pPr>
        <w:rPr>
          <w:rFonts w:eastAsia="標楷體"/>
        </w:rPr>
      </w:pPr>
    </w:p>
    <w:p w:rsidR="00673742" w:rsidRPr="00B56974" w:rsidRDefault="00673742" w:rsidP="005B6DF8">
      <w:pPr>
        <w:rPr>
          <w:rFonts w:eastAsia="標楷體"/>
        </w:rPr>
      </w:pPr>
    </w:p>
    <w:p w:rsidR="00EC09E2" w:rsidRDefault="00230B65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Station Code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CF04E0" w:rsidRPr="00CA024D" w:rsidTr="00CA024D">
        <w:trPr>
          <w:jc w:val="center"/>
        </w:trPr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Zuoying</w:t>
            </w:r>
          </w:p>
        </w:tc>
      </w:tr>
      <w:tr w:rsidR="00CF04E0" w:rsidRPr="00CA024D" w:rsidTr="00CA024D">
        <w:trPr>
          <w:jc w:val="center"/>
        </w:trPr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8</w:t>
            </w:r>
          </w:p>
        </w:tc>
        <w:tc>
          <w:tcPr>
            <w:tcW w:w="0" w:type="auto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9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0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2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0A6FD1" w:rsidRDefault="00CA024D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 w:rsidRPr="00CA024D">
        <w:rPr>
          <w:rFonts w:eastAsia="標楷體"/>
          <w:sz w:val="28"/>
          <w:szCs w:val="28"/>
        </w:rPr>
        <w:t>Regular Full Fare Tickets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0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  <w:gridCol w:w="553"/>
      </w:tblGrid>
      <w:tr w:rsidR="00CA024D" w:rsidRPr="00314CCB" w:rsidTr="001111C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Station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tbRlV"/>
          </w:tcPr>
          <w:p w:rsidR="00673742" w:rsidRPr="00314CCB" w:rsidRDefault="00CA024D" w:rsidP="002976F6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Business Car tickets</w:t>
            </w:r>
          </w:p>
        </w:tc>
      </w:tr>
      <w:tr w:rsidR="0051550A" w:rsidRPr="00314CCB" w:rsidTr="00521A9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785A48" w:rsidP="0051550A">
            <w:pPr>
              <w:jc w:val="center"/>
            </w:pPr>
            <w:r>
              <w:t>26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785A48" w:rsidP="0051550A">
            <w:pPr>
              <w:jc w:val="center"/>
            </w:pPr>
            <w:r>
              <w:t>31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tbRlV"/>
          </w:tcPr>
          <w:p w:rsidR="0051550A" w:rsidRDefault="0051550A" w:rsidP="0051550A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785A48" w:rsidP="0051550A">
            <w:pPr>
              <w:jc w:val="center"/>
            </w:pPr>
            <w:r>
              <w:t>26</w:t>
            </w:r>
            <w:r w:rsidR="0051550A"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44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9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5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4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lastRenderedPageBreak/>
              <w:t>Chiay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8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521A92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73742" w:rsidRPr="00314CCB" w:rsidTr="001111C2">
        <w:trPr>
          <w:gridAfter w:val="10"/>
          <w:trHeight w:val="34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673742" w:rsidRDefault="00CA024D" w:rsidP="007F1E5B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Standard Car tickets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4238D" w:rsidRDefault="0044238D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4238D" w:rsidRPr="00527A07" w:rsidRDefault="0044238D" w:rsidP="00527A07">
      <w:pPr>
        <w:spacing w:afterLines="50" w:after="180"/>
        <w:jc w:val="center"/>
        <w:rPr>
          <w:rFonts w:ascii="Calibri" w:hAnsi="Calibri"/>
          <w:kern w:val="0"/>
          <w:sz w:val="28"/>
          <w:szCs w:val="28"/>
          <w:lang w:eastAsia="en-US"/>
        </w:rPr>
      </w:pPr>
      <w:r w:rsidRPr="00527A07">
        <w:rPr>
          <w:rFonts w:eastAsia="標楷體" w:hint="eastAsia"/>
          <w:sz w:val="28"/>
          <w:szCs w:val="28"/>
        </w:rPr>
        <w:t>Timetable - Southbound</w:t>
      </w:r>
    </w:p>
    <w:tbl>
      <w:tblPr>
        <w:tblStyle w:val="TableNormal"/>
        <w:tblW w:w="13260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4238D" w:rsidRPr="00D83BFC" w:rsidTr="0044238D">
        <w:trPr>
          <w:trHeight w:val="227"/>
        </w:trPr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Train No.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Nanga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pe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Banqiao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oyu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Hsinchu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Miaol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chu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Changhua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Yunli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Chiay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n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Zuoying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58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2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3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0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6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0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7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1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0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9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2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0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1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16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2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3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1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9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4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3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4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4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4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5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5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2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3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5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3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8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1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4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6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9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</w:tr>
      <w:tr w:rsidR="0044238D" w:rsidRPr="00D83BFC" w:rsidTr="0044238D">
        <w:trPr>
          <w:trHeight w:val="227"/>
        </w:trPr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4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9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4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7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8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7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0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1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5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3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lastRenderedPageBreak/>
              <w:t>15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6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6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7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2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3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8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7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8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lastRenderedPageBreak/>
              <w:t>125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19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25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0:5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86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6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0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3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4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5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15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1:5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29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9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56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2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D83BFC" w:rsidTr="00442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w w:val="95"/>
                <w:kern w:val="0"/>
                <w:sz w:val="24"/>
                <w:szCs w:val="24"/>
              </w:rPr>
              <w:t>5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2: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2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595757"/>
                <w:kern w:val="0"/>
                <w:sz w:val="24"/>
                <w:szCs w:val="24"/>
              </w:rPr>
              <w:t>23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</w:tbl>
    <w:p w:rsidR="0044238D" w:rsidRPr="0044238D" w:rsidRDefault="0044238D" w:rsidP="0044238D">
      <w:pPr>
        <w:rPr>
          <w:rFonts w:ascii="Calibri" w:hAnsi="Calibri"/>
          <w:kern w:val="0"/>
          <w:sz w:val="22"/>
          <w:szCs w:val="22"/>
          <w:lang w:eastAsia="en-US"/>
        </w:rPr>
      </w:pPr>
    </w:p>
    <w:p w:rsidR="0044238D" w:rsidRDefault="0044238D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4238D" w:rsidRPr="00527A07" w:rsidRDefault="0044238D" w:rsidP="00527A07">
      <w:pPr>
        <w:spacing w:afterLines="50" w:after="180"/>
        <w:jc w:val="center"/>
        <w:rPr>
          <w:rFonts w:ascii="標楷體" w:eastAsia="標楷體" w:hAnsi="標楷體"/>
          <w:color w:val="000000"/>
          <w:kern w:val="0"/>
          <w:sz w:val="28"/>
          <w:szCs w:val="28"/>
          <w:lang w:eastAsia="en-US"/>
        </w:rPr>
      </w:pPr>
      <w:r w:rsidRPr="00527A07">
        <w:rPr>
          <w:rFonts w:eastAsia="標楷體" w:hint="eastAsia"/>
          <w:sz w:val="28"/>
          <w:szCs w:val="28"/>
        </w:rPr>
        <w:t>Timetable - Northbound</w:t>
      </w:r>
    </w:p>
    <w:tbl>
      <w:tblPr>
        <w:tblStyle w:val="TableNormal1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4238D" w:rsidRPr="00D83BFC" w:rsidTr="00D83BFC">
        <w:trPr>
          <w:trHeight w:val="227"/>
        </w:trPr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rain No.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Zuoyi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n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Chiay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Yunli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Changhua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Taichung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Miaol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Hsinchu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oyuan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Banqiao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kern w:val="0"/>
                <w:sz w:val="24"/>
                <w:szCs w:val="24"/>
              </w:rPr>
              <w:t>Taipei</w:t>
            </w:r>
          </w:p>
        </w:tc>
        <w:tc>
          <w:tcPr>
            <w:tcW w:w="1020" w:type="dxa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kern w:val="0"/>
                <w:sz w:val="24"/>
                <w:szCs w:val="24"/>
              </w:rPr>
              <w:t>Nangang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5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3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3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5:5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0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2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3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2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6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0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20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0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7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8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81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9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2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2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4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4: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3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64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32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:55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9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1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2</w:t>
            </w:r>
          </w:p>
        </w:tc>
        <w:tc>
          <w:tcPr>
            <w:tcW w:w="1020" w:type="dxa"/>
            <w:shd w:val="clear" w:color="auto" w:fill="FFFF00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6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1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2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1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83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4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5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5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3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1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4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31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4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4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5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4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55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3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:5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4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65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:3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mbria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8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5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02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10</w:t>
            </w:r>
          </w:p>
        </w:tc>
      </w:tr>
      <w:tr w:rsidR="0044238D" w:rsidRPr="0044238D" w:rsidTr="00D83BFC">
        <w:trPr>
          <w:trHeight w:val="227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w w:val="95"/>
                <w:kern w:val="0"/>
                <w:sz w:val="24"/>
                <w:szCs w:val="24"/>
              </w:rPr>
              <w:t>154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Cambria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0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2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39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:5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05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16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Calibri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5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6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12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7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8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19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lastRenderedPageBreak/>
              <w:t>8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8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0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5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1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1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8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4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2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30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133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00:05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6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1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2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9</w:t>
            </w:r>
          </w:p>
        </w:tc>
      </w:tr>
      <w:tr w:rsidR="0044238D" w:rsidRPr="0044238D" w:rsidTr="00D83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95"/>
                <w:kern w:val="0"/>
                <w:sz w:val="24"/>
                <w:szCs w:val="24"/>
              </w:rPr>
              <w:t>59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2: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  <w:t>23: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8D" w:rsidRPr="00D83BFC" w:rsidRDefault="0044238D" w:rsidP="0044238D">
            <w:pPr>
              <w:jc w:val="center"/>
              <w:rPr>
                <w:rFonts w:ascii="Times New Roman" w:eastAsia="標楷體" w:hAnsi="Times New Roman"/>
                <w:color w:val="000000"/>
                <w:kern w:val="0"/>
                <w:sz w:val="24"/>
                <w:szCs w:val="24"/>
              </w:rPr>
            </w:pPr>
            <w:r w:rsidRPr="00D83BFC">
              <w:rPr>
                <w:rFonts w:ascii="Times New Roman" w:eastAsia="標楷體" w:hAnsi="Times New Roman"/>
                <w:color w:val="000000"/>
                <w:w w:val="135"/>
                <w:kern w:val="0"/>
                <w:sz w:val="24"/>
                <w:szCs w:val="24"/>
              </w:rPr>
              <w:t>-</w:t>
            </w:r>
          </w:p>
        </w:tc>
      </w:tr>
    </w:tbl>
    <w:p w:rsidR="0044238D" w:rsidRDefault="0044238D" w:rsidP="00EC09E2">
      <w:pPr>
        <w:tabs>
          <w:tab w:val="left" w:pos="3360"/>
        </w:tabs>
        <w:snapToGrid w:val="0"/>
        <w:rPr>
          <w:rFonts w:eastAsia="標楷體" w:hint="eastAsia"/>
          <w:sz w:val="28"/>
          <w:szCs w:val="28"/>
        </w:rPr>
      </w:pPr>
    </w:p>
    <w:sectPr w:rsidR="0044238D" w:rsidSect="004460B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BE" w:rsidRDefault="007431BE" w:rsidP="005B32F1">
      <w:r>
        <w:separator/>
      </w:r>
    </w:p>
  </w:endnote>
  <w:endnote w:type="continuationSeparator" w:id="0">
    <w:p w:rsidR="007431BE" w:rsidRDefault="007431BE" w:rsidP="005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591"/>
      <w:docPartObj>
        <w:docPartGallery w:val="Page Numbers (Bottom of Page)"/>
        <w:docPartUnique/>
      </w:docPartObj>
    </w:sdtPr>
    <w:sdtContent>
      <w:p w:rsidR="0044238D" w:rsidRDefault="004423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67E" w:rsidRPr="005E167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44238D" w:rsidRDefault="00442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BE" w:rsidRDefault="007431BE" w:rsidP="005B32F1">
      <w:r>
        <w:separator/>
      </w:r>
    </w:p>
  </w:footnote>
  <w:footnote w:type="continuationSeparator" w:id="0">
    <w:p w:rsidR="007431BE" w:rsidRDefault="007431BE" w:rsidP="005B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0"/>
    <w:multiLevelType w:val="hybridMultilevel"/>
    <w:tmpl w:val="97ECDAA2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201F2"/>
    <w:multiLevelType w:val="hybridMultilevel"/>
    <w:tmpl w:val="9F68F6B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334E4"/>
    <w:multiLevelType w:val="hybridMultilevel"/>
    <w:tmpl w:val="8C9821B8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04C5414"/>
    <w:multiLevelType w:val="hybridMultilevel"/>
    <w:tmpl w:val="B184CB98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DF6BEE"/>
    <w:multiLevelType w:val="hybridMultilevel"/>
    <w:tmpl w:val="0C08D6E4"/>
    <w:lvl w:ilvl="0" w:tplc="67E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75F26"/>
    <w:multiLevelType w:val="hybridMultilevel"/>
    <w:tmpl w:val="F4FE51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41A6D"/>
    <w:multiLevelType w:val="hybridMultilevel"/>
    <w:tmpl w:val="D716F9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2650B"/>
    <w:multiLevelType w:val="hybridMultilevel"/>
    <w:tmpl w:val="66AC3D4C"/>
    <w:lvl w:ilvl="0" w:tplc="0374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8387A"/>
    <w:multiLevelType w:val="hybridMultilevel"/>
    <w:tmpl w:val="16F2B98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2743E7"/>
    <w:multiLevelType w:val="hybridMultilevel"/>
    <w:tmpl w:val="68C47EB2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 w15:restartNumberingAfterBreak="0">
    <w:nsid w:val="3CFC4C99"/>
    <w:multiLevelType w:val="hybridMultilevel"/>
    <w:tmpl w:val="4CCC9E6E"/>
    <w:lvl w:ilvl="0" w:tplc="8D44CE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3602B"/>
    <w:multiLevelType w:val="hybridMultilevel"/>
    <w:tmpl w:val="338E31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9C68E2"/>
    <w:multiLevelType w:val="hybridMultilevel"/>
    <w:tmpl w:val="EDD0CEC8"/>
    <w:lvl w:ilvl="0" w:tplc="A6A48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D1A8F"/>
    <w:multiLevelType w:val="hybridMultilevel"/>
    <w:tmpl w:val="1A603860"/>
    <w:lvl w:ilvl="0" w:tplc="6A76A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957CA"/>
    <w:multiLevelType w:val="hybridMultilevel"/>
    <w:tmpl w:val="613CD3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55620E"/>
    <w:multiLevelType w:val="hybridMultilevel"/>
    <w:tmpl w:val="F184E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F858D6"/>
    <w:multiLevelType w:val="hybridMultilevel"/>
    <w:tmpl w:val="5D38C1DE"/>
    <w:lvl w:ilvl="0" w:tplc="F5181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6C7BE6"/>
    <w:multiLevelType w:val="hybridMultilevel"/>
    <w:tmpl w:val="F828BBE0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7229721C"/>
    <w:multiLevelType w:val="hybridMultilevel"/>
    <w:tmpl w:val="6088DAC4"/>
    <w:lvl w:ilvl="0" w:tplc="32F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15202F"/>
    <w:multiLevelType w:val="hybridMultilevel"/>
    <w:tmpl w:val="BDD08A2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F2EA9"/>
    <w:multiLevelType w:val="hybridMultilevel"/>
    <w:tmpl w:val="6E3200FE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7CEF2EA0"/>
    <w:multiLevelType w:val="hybridMultilevel"/>
    <w:tmpl w:val="B3C4F4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13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58"/>
    <w:rsid w:val="00003533"/>
    <w:rsid w:val="00010504"/>
    <w:rsid w:val="00015E68"/>
    <w:rsid w:val="000266A0"/>
    <w:rsid w:val="00034A85"/>
    <w:rsid w:val="00037843"/>
    <w:rsid w:val="0004396A"/>
    <w:rsid w:val="00051254"/>
    <w:rsid w:val="00056D2B"/>
    <w:rsid w:val="00062C13"/>
    <w:rsid w:val="00064CFF"/>
    <w:rsid w:val="00065723"/>
    <w:rsid w:val="00070140"/>
    <w:rsid w:val="0008598B"/>
    <w:rsid w:val="00096224"/>
    <w:rsid w:val="000A27FB"/>
    <w:rsid w:val="000A6FD1"/>
    <w:rsid w:val="000A778C"/>
    <w:rsid w:val="000B6005"/>
    <w:rsid w:val="000C6D57"/>
    <w:rsid w:val="000D4C36"/>
    <w:rsid w:val="000F1DB2"/>
    <w:rsid w:val="001059AB"/>
    <w:rsid w:val="00107B61"/>
    <w:rsid w:val="001111C2"/>
    <w:rsid w:val="00115D4D"/>
    <w:rsid w:val="0014164E"/>
    <w:rsid w:val="001514BB"/>
    <w:rsid w:val="00151DF2"/>
    <w:rsid w:val="00172E95"/>
    <w:rsid w:val="00190F2A"/>
    <w:rsid w:val="00193C5A"/>
    <w:rsid w:val="00194D4B"/>
    <w:rsid w:val="001977CB"/>
    <w:rsid w:val="001A0C9A"/>
    <w:rsid w:val="001A3A69"/>
    <w:rsid w:val="001B1F40"/>
    <w:rsid w:val="001B2E80"/>
    <w:rsid w:val="001C3618"/>
    <w:rsid w:val="001C3900"/>
    <w:rsid w:val="001C65B9"/>
    <w:rsid w:val="001F619A"/>
    <w:rsid w:val="001F76BC"/>
    <w:rsid w:val="0020619D"/>
    <w:rsid w:val="00207446"/>
    <w:rsid w:val="002117FB"/>
    <w:rsid w:val="00217F96"/>
    <w:rsid w:val="00221753"/>
    <w:rsid w:val="00230B65"/>
    <w:rsid w:val="00231325"/>
    <w:rsid w:val="00244D9E"/>
    <w:rsid w:val="0026062E"/>
    <w:rsid w:val="002626C8"/>
    <w:rsid w:val="00264D9E"/>
    <w:rsid w:val="00270B14"/>
    <w:rsid w:val="0028339A"/>
    <w:rsid w:val="002976F6"/>
    <w:rsid w:val="002A078D"/>
    <w:rsid w:val="002A0EA9"/>
    <w:rsid w:val="002A73F2"/>
    <w:rsid w:val="002B3243"/>
    <w:rsid w:val="002D0841"/>
    <w:rsid w:val="002D5A6B"/>
    <w:rsid w:val="002D6132"/>
    <w:rsid w:val="002E0652"/>
    <w:rsid w:val="002E40DA"/>
    <w:rsid w:val="002E72D6"/>
    <w:rsid w:val="00304DB4"/>
    <w:rsid w:val="00307488"/>
    <w:rsid w:val="00314CCB"/>
    <w:rsid w:val="0032037B"/>
    <w:rsid w:val="00331633"/>
    <w:rsid w:val="00332C8C"/>
    <w:rsid w:val="00344935"/>
    <w:rsid w:val="00352D80"/>
    <w:rsid w:val="00353E02"/>
    <w:rsid w:val="003801E1"/>
    <w:rsid w:val="003843EB"/>
    <w:rsid w:val="00385A2A"/>
    <w:rsid w:val="0039233A"/>
    <w:rsid w:val="003A3FC7"/>
    <w:rsid w:val="003A725A"/>
    <w:rsid w:val="003B10B1"/>
    <w:rsid w:val="003B2B6F"/>
    <w:rsid w:val="003D0F0F"/>
    <w:rsid w:val="00425850"/>
    <w:rsid w:val="0044238D"/>
    <w:rsid w:val="004460B2"/>
    <w:rsid w:val="00451FB4"/>
    <w:rsid w:val="00463913"/>
    <w:rsid w:val="00466BAF"/>
    <w:rsid w:val="00471E99"/>
    <w:rsid w:val="00482637"/>
    <w:rsid w:val="0049018E"/>
    <w:rsid w:val="004A6378"/>
    <w:rsid w:val="004C0CD4"/>
    <w:rsid w:val="004D631B"/>
    <w:rsid w:val="005027E3"/>
    <w:rsid w:val="00503183"/>
    <w:rsid w:val="005067ED"/>
    <w:rsid w:val="005073E3"/>
    <w:rsid w:val="00512681"/>
    <w:rsid w:val="0051550A"/>
    <w:rsid w:val="00516539"/>
    <w:rsid w:val="00520892"/>
    <w:rsid w:val="00521A92"/>
    <w:rsid w:val="00527A07"/>
    <w:rsid w:val="0053107A"/>
    <w:rsid w:val="00540B64"/>
    <w:rsid w:val="00554083"/>
    <w:rsid w:val="00557853"/>
    <w:rsid w:val="00561ED0"/>
    <w:rsid w:val="00563D6B"/>
    <w:rsid w:val="00570F58"/>
    <w:rsid w:val="00571B8D"/>
    <w:rsid w:val="00576E14"/>
    <w:rsid w:val="005875A1"/>
    <w:rsid w:val="005B32F1"/>
    <w:rsid w:val="005B3D3F"/>
    <w:rsid w:val="005B6DF8"/>
    <w:rsid w:val="005C2483"/>
    <w:rsid w:val="005D1008"/>
    <w:rsid w:val="005D6D95"/>
    <w:rsid w:val="005E15A7"/>
    <w:rsid w:val="005E167E"/>
    <w:rsid w:val="005E2CB5"/>
    <w:rsid w:val="00602FA5"/>
    <w:rsid w:val="00610027"/>
    <w:rsid w:val="00612B36"/>
    <w:rsid w:val="006155D0"/>
    <w:rsid w:val="00615D49"/>
    <w:rsid w:val="0061619C"/>
    <w:rsid w:val="0064061A"/>
    <w:rsid w:val="00644B8D"/>
    <w:rsid w:val="0064511C"/>
    <w:rsid w:val="00662B34"/>
    <w:rsid w:val="006669A5"/>
    <w:rsid w:val="006703C6"/>
    <w:rsid w:val="00673742"/>
    <w:rsid w:val="00683E44"/>
    <w:rsid w:val="0069686F"/>
    <w:rsid w:val="006A428C"/>
    <w:rsid w:val="006B4898"/>
    <w:rsid w:val="006C4408"/>
    <w:rsid w:val="006C4DD3"/>
    <w:rsid w:val="006C4FB1"/>
    <w:rsid w:val="006D2607"/>
    <w:rsid w:val="006E38B5"/>
    <w:rsid w:val="00701871"/>
    <w:rsid w:val="007039D4"/>
    <w:rsid w:val="00724D1A"/>
    <w:rsid w:val="00727782"/>
    <w:rsid w:val="007431BE"/>
    <w:rsid w:val="00745217"/>
    <w:rsid w:val="00745BB4"/>
    <w:rsid w:val="00753CB2"/>
    <w:rsid w:val="00754CA3"/>
    <w:rsid w:val="00762817"/>
    <w:rsid w:val="00764ADB"/>
    <w:rsid w:val="00777153"/>
    <w:rsid w:val="0078237D"/>
    <w:rsid w:val="00782B87"/>
    <w:rsid w:val="00785A48"/>
    <w:rsid w:val="00787D5A"/>
    <w:rsid w:val="007957E3"/>
    <w:rsid w:val="007A2EAF"/>
    <w:rsid w:val="007B21A9"/>
    <w:rsid w:val="007B6B01"/>
    <w:rsid w:val="007C4DE0"/>
    <w:rsid w:val="007D1627"/>
    <w:rsid w:val="007D2AB0"/>
    <w:rsid w:val="007F1E5B"/>
    <w:rsid w:val="00800BA1"/>
    <w:rsid w:val="008109D4"/>
    <w:rsid w:val="00832318"/>
    <w:rsid w:val="00834634"/>
    <w:rsid w:val="00843AE2"/>
    <w:rsid w:val="00870C11"/>
    <w:rsid w:val="00871174"/>
    <w:rsid w:val="00873676"/>
    <w:rsid w:val="0087663D"/>
    <w:rsid w:val="00884179"/>
    <w:rsid w:val="008923EB"/>
    <w:rsid w:val="00893F1B"/>
    <w:rsid w:val="00897D41"/>
    <w:rsid w:val="008B02BE"/>
    <w:rsid w:val="008D6B95"/>
    <w:rsid w:val="008E749D"/>
    <w:rsid w:val="008F001F"/>
    <w:rsid w:val="009103F3"/>
    <w:rsid w:val="009475A2"/>
    <w:rsid w:val="00950FEB"/>
    <w:rsid w:val="009668AB"/>
    <w:rsid w:val="00967007"/>
    <w:rsid w:val="009712F5"/>
    <w:rsid w:val="00971600"/>
    <w:rsid w:val="0097177B"/>
    <w:rsid w:val="00980AA7"/>
    <w:rsid w:val="0098443A"/>
    <w:rsid w:val="00987607"/>
    <w:rsid w:val="00994A5A"/>
    <w:rsid w:val="009B069D"/>
    <w:rsid w:val="009B4EEA"/>
    <w:rsid w:val="009C7096"/>
    <w:rsid w:val="009D3FEF"/>
    <w:rsid w:val="00A109B8"/>
    <w:rsid w:val="00A15708"/>
    <w:rsid w:val="00A16219"/>
    <w:rsid w:val="00A2392C"/>
    <w:rsid w:val="00A2488A"/>
    <w:rsid w:val="00A25889"/>
    <w:rsid w:val="00A43241"/>
    <w:rsid w:val="00A560FC"/>
    <w:rsid w:val="00A92F58"/>
    <w:rsid w:val="00A965F1"/>
    <w:rsid w:val="00AE36F2"/>
    <w:rsid w:val="00AF418D"/>
    <w:rsid w:val="00B002C5"/>
    <w:rsid w:val="00B05A9E"/>
    <w:rsid w:val="00B17BD6"/>
    <w:rsid w:val="00B37854"/>
    <w:rsid w:val="00B475FB"/>
    <w:rsid w:val="00B533E7"/>
    <w:rsid w:val="00B56974"/>
    <w:rsid w:val="00B61B24"/>
    <w:rsid w:val="00B61E43"/>
    <w:rsid w:val="00B75215"/>
    <w:rsid w:val="00B75FB8"/>
    <w:rsid w:val="00B835C3"/>
    <w:rsid w:val="00BA507D"/>
    <w:rsid w:val="00BF37D4"/>
    <w:rsid w:val="00BF56D4"/>
    <w:rsid w:val="00C00D44"/>
    <w:rsid w:val="00C019E4"/>
    <w:rsid w:val="00C24DBE"/>
    <w:rsid w:val="00C2503C"/>
    <w:rsid w:val="00C303AD"/>
    <w:rsid w:val="00C32599"/>
    <w:rsid w:val="00C32C54"/>
    <w:rsid w:val="00C331AF"/>
    <w:rsid w:val="00C400E1"/>
    <w:rsid w:val="00C44B42"/>
    <w:rsid w:val="00C47D9B"/>
    <w:rsid w:val="00C6598E"/>
    <w:rsid w:val="00C81EBD"/>
    <w:rsid w:val="00C81F9C"/>
    <w:rsid w:val="00C84882"/>
    <w:rsid w:val="00C848CA"/>
    <w:rsid w:val="00C879A6"/>
    <w:rsid w:val="00C923E0"/>
    <w:rsid w:val="00C96BAB"/>
    <w:rsid w:val="00CA024D"/>
    <w:rsid w:val="00CA385C"/>
    <w:rsid w:val="00CC1DEB"/>
    <w:rsid w:val="00CC69B1"/>
    <w:rsid w:val="00CD11F4"/>
    <w:rsid w:val="00CD1E65"/>
    <w:rsid w:val="00CE55D7"/>
    <w:rsid w:val="00CF04E0"/>
    <w:rsid w:val="00CF4688"/>
    <w:rsid w:val="00CF63FF"/>
    <w:rsid w:val="00D069FE"/>
    <w:rsid w:val="00D072EF"/>
    <w:rsid w:val="00D17C47"/>
    <w:rsid w:val="00D26AF7"/>
    <w:rsid w:val="00D3048A"/>
    <w:rsid w:val="00D324A6"/>
    <w:rsid w:val="00D4031F"/>
    <w:rsid w:val="00D53EB4"/>
    <w:rsid w:val="00D82AFC"/>
    <w:rsid w:val="00D83BFC"/>
    <w:rsid w:val="00D91369"/>
    <w:rsid w:val="00D914EE"/>
    <w:rsid w:val="00D932CC"/>
    <w:rsid w:val="00D940EF"/>
    <w:rsid w:val="00DA0C1D"/>
    <w:rsid w:val="00DA4F26"/>
    <w:rsid w:val="00DB04DB"/>
    <w:rsid w:val="00DC46D9"/>
    <w:rsid w:val="00DD0270"/>
    <w:rsid w:val="00DE1C27"/>
    <w:rsid w:val="00DF6F90"/>
    <w:rsid w:val="00DF777C"/>
    <w:rsid w:val="00E01FC7"/>
    <w:rsid w:val="00E0527F"/>
    <w:rsid w:val="00E1098A"/>
    <w:rsid w:val="00E22261"/>
    <w:rsid w:val="00E67B63"/>
    <w:rsid w:val="00E9115D"/>
    <w:rsid w:val="00EA0D6A"/>
    <w:rsid w:val="00EA6874"/>
    <w:rsid w:val="00EB6BB5"/>
    <w:rsid w:val="00EC09E2"/>
    <w:rsid w:val="00EC1852"/>
    <w:rsid w:val="00ED3566"/>
    <w:rsid w:val="00ED798B"/>
    <w:rsid w:val="00EE23FA"/>
    <w:rsid w:val="00EE5C17"/>
    <w:rsid w:val="00F01D1B"/>
    <w:rsid w:val="00F059BD"/>
    <w:rsid w:val="00F11716"/>
    <w:rsid w:val="00F30919"/>
    <w:rsid w:val="00F47BCB"/>
    <w:rsid w:val="00F51080"/>
    <w:rsid w:val="00F71E42"/>
    <w:rsid w:val="00F74EED"/>
    <w:rsid w:val="00F84E02"/>
    <w:rsid w:val="00FA4794"/>
    <w:rsid w:val="00FA5CA6"/>
    <w:rsid w:val="00FB6077"/>
    <w:rsid w:val="00FD11A1"/>
    <w:rsid w:val="00FE0F45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D2970"/>
  <w15:docId w15:val="{A04330A6-452A-470A-AC57-E670268C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8488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HTML">
    <w:name w:val="HTML Preformatted"/>
    <w:basedOn w:val="a"/>
    <w:rsid w:val="0097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basedOn w:val="a0"/>
    <w:uiPriority w:val="99"/>
    <w:rsid w:val="00764ADB"/>
    <w:rPr>
      <w:strike w:val="0"/>
      <w:dstrike w:val="0"/>
      <w:color w:val="0000BB"/>
      <w:u w:val="none"/>
      <w:effect w:val="none"/>
    </w:rPr>
  </w:style>
  <w:style w:type="paragraph" w:styleId="a5">
    <w:name w:val="header"/>
    <w:basedOn w:val="a"/>
    <w:link w:val="a6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2F1"/>
    <w:rPr>
      <w:kern w:val="2"/>
    </w:rPr>
  </w:style>
  <w:style w:type="paragraph" w:styleId="a7">
    <w:name w:val="footer"/>
    <w:basedOn w:val="a"/>
    <w:link w:val="a8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2F1"/>
    <w:rPr>
      <w:kern w:val="2"/>
    </w:rPr>
  </w:style>
  <w:style w:type="numbering" w:customStyle="1" w:styleId="1">
    <w:name w:val="無清單1"/>
    <w:next w:val="a2"/>
    <w:uiPriority w:val="99"/>
    <w:semiHidden/>
    <w:unhideWhenUsed/>
    <w:rsid w:val="00010504"/>
  </w:style>
  <w:style w:type="table" w:customStyle="1" w:styleId="10">
    <w:name w:val="表格格線1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無清單2"/>
    <w:next w:val="a2"/>
    <w:uiPriority w:val="99"/>
    <w:semiHidden/>
    <w:unhideWhenUsed/>
    <w:rsid w:val="00010504"/>
  </w:style>
  <w:style w:type="table" w:customStyle="1" w:styleId="20">
    <w:name w:val="表格格線2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無清單3"/>
    <w:next w:val="a2"/>
    <w:uiPriority w:val="99"/>
    <w:semiHidden/>
    <w:unhideWhenUsed/>
    <w:rsid w:val="0044238D"/>
  </w:style>
  <w:style w:type="table" w:customStyle="1" w:styleId="TableNormal">
    <w:name w:val="Table Normal"/>
    <w:uiPriority w:val="2"/>
    <w:semiHidden/>
    <w:unhideWhenUsed/>
    <w:qFormat/>
    <w:rsid w:val="0044238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rsid w:val="0044238D"/>
    <w:rPr>
      <w:rFonts w:ascii="Calibri" w:hAnsi="Calibri"/>
      <w:kern w:val="0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4238D"/>
    <w:rPr>
      <w:rFonts w:ascii="Calibri" w:hAnsi="Calibri"/>
      <w:kern w:val="0"/>
      <w:sz w:val="22"/>
      <w:szCs w:val="22"/>
      <w:lang w:eastAsia="en-US"/>
    </w:rPr>
  </w:style>
  <w:style w:type="numbering" w:customStyle="1" w:styleId="4">
    <w:name w:val="無清單4"/>
    <w:next w:val="a2"/>
    <w:uiPriority w:val="99"/>
    <w:semiHidden/>
    <w:unhideWhenUsed/>
    <w:rsid w:val="0044238D"/>
  </w:style>
  <w:style w:type="table" w:customStyle="1" w:styleId="TableNormal1">
    <w:name w:val="Table Normal1"/>
    <w:uiPriority w:val="2"/>
    <w:semiHidden/>
    <w:unhideWhenUsed/>
    <w:qFormat/>
    <w:rsid w:val="0044238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AE65-958E-481F-9684-1616E28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2</Pages>
  <Words>3247</Words>
  <Characters>18514</Characters>
  <Application>Microsoft Office Word</Application>
  <DocSecurity>0</DocSecurity>
  <Lines>154</Lines>
  <Paragraphs>43</Paragraphs>
  <ScaleCrop>false</ScaleCrop>
  <Company>YZU</Company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acher</dc:creator>
  <cp:lastModifiedBy>james</cp:lastModifiedBy>
  <cp:revision>65</cp:revision>
  <cp:lastPrinted>2005-12-19T01:53:00Z</cp:lastPrinted>
  <dcterms:created xsi:type="dcterms:W3CDTF">2011-03-05T09:20:00Z</dcterms:created>
  <dcterms:modified xsi:type="dcterms:W3CDTF">2023-12-05T15:42:00Z</dcterms:modified>
</cp:coreProperties>
</file>